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{{</w:t>
      </w:r>
      <w:r>
        <w:rPr>
          <w:rFonts w:hint="eastAsia"/>
          <w:b/>
          <w:bCs/>
          <w:kern w:val="44"/>
          <w:sz w:val="21"/>
          <w:lang w:val="en-US" w:eastAsia="zh-CN"/>
        </w:rPr>
        <w:t>工程部位</w:t>
      </w:r>
      <w:r>
        <w:rPr>
          <w:rFonts w:hint="default"/>
          <w:b/>
          <w:bCs/>
          <w:kern w:val="44"/>
          <w:sz w:val="21"/>
          <w:lang w:val="en-US"/>
        </w:rPr>
        <w:t>}}</w:t>
      </w:r>
      <w:r>
        <w:rPr>
          <w:rFonts w:hint="eastAsia"/>
          <w:b/>
          <w:bCs/>
          <w:kern w:val="44"/>
          <w:sz w:val="21"/>
        </w:rPr>
        <w:t>混凝土强度检测结果汇总数据表</w:t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工程部位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{{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墩柱</w:t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}}</w:t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</w:t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）</w:t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回弹代表值R1}}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回弹代表值R2}}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1}}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声速代表值2}}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λ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平测声速}}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β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1}}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{{修正为对测声速2}}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(MPa)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1}}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测区强度代表值2}}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  <w:t>MPa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构件强度推定值}}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{{设计抗压强度等级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}}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